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F7" w:rsidRPr="004D5CD0" w:rsidRDefault="007D10F7" w:rsidP="006E298F">
      <w:pPr>
        <w:ind w:leftChars="-100" w:left="-221"/>
      </w:pPr>
      <w:r w:rsidRPr="004D5CD0">
        <w:rPr>
          <w:rFonts w:hint="eastAsia"/>
        </w:rPr>
        <w:t>様式第</w:t>
      </w:r>
      <w:r w:rsidR="006E298F" w:rsidRPr="004D5CD0">
        <w:rPr>
          <w:rFonts w:hint="eastAsia"/>
        </w:rPr>
        <w:t>１</w:t>
      </w:r>
      <w:r w:rsidRPr="004D5CD0">
        <w:rPr>
          <w:rFonts w:hint="eastAsia"/>
        </w:rPr>
        <w:t>号</w:t>
      </w:r>
      <w:r w:rsidR="006E298F" w:rsidRPr="004D5CD0">
        <w:rPr>
          <w:rFonts w:hint="eastAsia"/>
        </w:rPr>
        <w:t>（</w:t>
      </w:r>
      <w:r w:rsidRPr="004D5CD0">
        <w:rPr>
          <w:rFonts w:hint="eastAsia"/>
        </w:rPr>
        <w:t>第</w:t>
      </w:r>
      <w:r w:rsidR="006E298F" w:rsidRPr="004D5CD0">
        <w:rPr>
          <w:rFonts w:hint="eastAsia"/>
        </w:rPr>
        <w:t>５</w:t>
      </w:r>
      <w:r w:rsidRPr="004D5CD0">
        <w:rPr>
          <w:rFonts w:hint="eastAsia"/>
        </w:rPr>
        <w:t>条関係</w:t>
      </w:r>
      <w:r w:rsidR="006E298F" w:rsidRPr="004D5CD0">
        <w:rPr>
          <w:rFonts w:hint="eastAsia"/>
        </w:rPr>
        <w:t>）</w:t>
      </w:r>
    </w:p>
    <w:p w:rsidR="007D10F7" w:rsidRPr="004D5CD0" w:rsidRDefault="00046605" w:rsidP="006E298F">
      <w:pPr>
        <w:tabs>
          <w:tab w:val="left" w:pos="8400"/>
        </w:tabs>
        <w:jc w:val="right"/>
      </w:pPr>
      <w:r>
        <w:rPr>
          <w:rFonts w:hint="eastAsia"/>
        </w:rPr>
        <w:t xml:space="preserve">平成　　</w:t>
      </w:r>
      <w:r w:rsidR="006E298F" w:rsidRPr="004D5CD0">
        <w:rPr>
          <w:rFonts w:hint="eastAsia"/>
        </w:rPr>
        <w:t xml:space="preserve">年　　月　　</w:t>
      </w:r>
      <w:r w:rsidR="007D10F7" w:rsidRPr="004D5CD0">
        <w:rPr>
          <w:rFonts w:hint="eastAsia"/>
        </w:rPr>
        <w:t>日</w:t>
      </w:r>
    </w:p>
    <w:p w:rsidR="00F57AD6" w:rsidRPr="004D5CD0" w:rsidRDefault="00F57AD6" w:rsidP="007D10F7"/>
    <w:p w:rsidR="007D10F7" w:rsidRPr="004D5CD0" w:rsidRDefault="007D10F7" w:rsidP="007D10F7">
      <w:r w:rsidRPr="004D5CD0">
        <w:rPr>
          <w:rFonts w:hint="eastAsia"/>
        </w:rPr>
        <w:t xml:space="preserve">　石岡市長　あて</w:t>
      </w:r>
    </w:p>
    <w:p w:rsidR="007D10F7" w:rsidRPr="004D5CD0" w:rsidRDefault="007D10F7" w:rsidP="007D10F7"/>
    <w:p w:rsidR="007D10F7" w:rsidRPr="004D5CD0" w:rsidRDefault="007304D0" w:rsidP="0064638E">
      <w:pPr>
        <w:ind w:firstLineChars="2100" w:firstLine="4643"/>
        <w:jc w:val="left"/>
      </w:pPr>
      <w:r>
        <w:rPr>
          <w:rFonts w:hint="eastAsia"/>
        </w:rPr>
        <w:t xml:space="preserve">申請者　</w:t>
      </w:r>
      <w:r w:rsidR="007D10F7" w:rsidRPr="004D5CD0">
        <w:rPr>
          <w:rFonts w:hint="eastAsia"/>
        </w:rPr>
        <w:t>住所</w:t>
      </w:r>
      <w:r w:rsidR="0064638E">
        <w:rPr>
          <w:rFonts w:hint="eastAsia"/>
        </w:rPr>
        <w:t xml:space="preserve">　</w:t>
      </w:r>
      <w:r w:rsidR="00046605">
        <w:rPr>
          <w:rFonts w:hint="eastAsia"/>
        </w:rPr>
        <w:t>石岡市</w:t>
      </w:r>
    </w:p>
    <w:p w:rsidR="007D10F7" w:rsidRPr="004D5CD0" w:rsidRDefault="007D10F7" w:rsidP="0064638E">
      <w:pPr>
        <w:ind w:firstLineChars="2500" w:firstLine="5527"/>
        <w:jc w:val="left"/>
      </w:pPr>
      <w:r w:rsidRPr="004D5CD0">
        <w:rPr>
          <w:rFonts w:hint="eastAsia"/>
        </w:rPr>
        <w:t>氏名</w:t>
      </w:r>
      <w:r w:rsidR="00EA1789">
        <w:rPr>
          <w:rFonts w:hint="eastAsia"/>
        </w:rPr>
        <w:t xml:space="preserve">　</w:t>
      </w:r>
      <w:r w:rsidR="0064638E">
        <w:rPr>
          <w:rFonts w:hint="eastAsia"/>
        </w:rPr>
        <w:tab/>
      </w:r>
      <w:r w:rsidR="0064638E">
        <w:rPr>
          <w:rFonts w:hint="eastAsia"/>
        </w:rPr>
        <w:tab/>
      </w:r>
      <w:r w:rsidR="0064638E">
        <w:rPr>
          <w:rFonts w:hint="eastAsia"/>
        </w:rPr>
        <w:tab/>
      </w:r>
      <w:r w:rsidRPr="004D5CD0">
        <w:rPr>
          <w:rFonts w:hint="eastAsia"/>
        </w:rPr>
        <w:t>印</w:t>
      </w:r>
    </w:p>
    <w:p w:rsidR="007D10F7" w:rsidRPr="004D5CD0" w:rsidRDefault="007D10F7" w:rsidP="0064638E">
      <w:pPr>
        <w:wordWrap w:val="0"/>
        <w:ind w:firstLineChars="2500" w:firstLine="5527"/>
        <w:jc w:val="left"/>
        <w:rPr>
          <w:u w:val="single"/>
        </w:rPr>
      </w:pPr>
      <w:r w:rsidRPr="004D5CD0">
        <w:rPr>
          <w:rFonts w:hint="eastAsia"/>
        </w:rPr>
        <w:t>電話</w:t>
      </w:r>
      <w:r w:rsidR="006E298F" w:rsidRPr="004D5CD0">
        <w:rPr>
          <w:rFonts w:hint="eastAsia"/>
        </w:rPr>
        <w:t xml:space="preserve">　</w:t>
      </w:r>
    </w:p>
    <w:p w:rsidR="007D10F7" w:rsidRPr="004D5CD0" w:rsidRDefault="007D10F7" w:rsidP="0064638E">
      <w:pPr>
        <w:ind w:firstLineChars="2500" w:firstLine="5527"/>
        <w:jc w:val="left"/>
      </w:pPr>
    </w:p>
    <w:p w:rsidR="000F08B8" w:rsidRPr="004D5CD0" w:rsidRDefault="000F08B8" w:rsidP="000F08B8">
      <w:pPr>
        <w:jc w:val="center"/>
      </w:pPr>
      <w:r w:rsidRPr="004D5CD0">
        <w:rPr>
          <w:rFonts w:hint="eastAsia"/>
        </w:rPr>
        <w:t>チャイルドシート購入補助金交付申請書兼実績報告書</w:t>
      </w:r>
    </w:p>
    <w:p w:rsidR="000F08B8" w:rsidRPr="004D5CD0" w:rsidRDefault="000F08B8" w:rsidP="007D10F7"/>
    <w:p w:rsidR="007D10F7" w:rsidRPr="004D5CD0" w:rsidRDefault="007D10F7" w:rsidP="00DF60CA">
      <w:pPr>
        <w:kinsoku w:val="0"/>
        <w:autoSpaceDE w:val="0"/>
        <w:autoSpaceDN w:val="0"/>
      </w:pPr>
      <w:r w:rsidRPr="004D5CD0">
        <w:rPr>
          <w:rFonts w:hint="eastAsia"/>
        </w:rPr>
        <w:t xml:space="preserve">　</w:t>
      </w:r>
      <w:r w:rsidR="000013AD" w:rsidRPr="004D5CD0">
        <w:rPr>
          <w:rFonts w:hint="eastAsia"/>
        </w:rPr>
        <w:t>平成2</w:t>
      </w:r>
      <w:r w:rsidR="00046605">
        <w:rPr>
          <w:rFonts w:hint="eastAsia"/>
        </w:rPr>
        <w:t>8</w:t>
      </w:r>
      <w:r w:rsidR="000013AD" w:rsidRPr="004D5CD0">
        <w:rPr>
          <w:rFonts w:hint="eastAsia"/>
        </w:rPr>
        <w:t>年度</w:t>
      </w:r>
      <w:r w:rsidRPr="004D5CD0">
        <w:rPr>
          <w:rFonts w:hint="eastAsia"/>
        </w:rPr>
        <w:t>石岡市チャイルドシート購入補助金交付要綱第</w:t>
      </w:r>
      <w:r w:rsidR="003663DD" w:rsidRPr="004D5CD0">
        <w:rPr>
          <w:rFonts w:hint="eastAsia"/>
        </w:rPr>
        <w:t>５条の規定により，補助金の交付を申請及び実績を報告し</w:t>
      </w:r>
      <w:r w:rsidRPr="004D5CD0">
        <w:rPr>
          <w:rFonts w:hint="eastAsia"/>
        </w:rPr>
        <w:t>ます。</w:t>
      </w:r>
    </w:p>
    <w:p w:rsidR="006E298F" w:rsidRPr="004D5CD0" w:rsidRDefault="006E298F" w:rsidP="006E298F"/>
    <w:p w:rsidR="007D10F7" w:rsidRPr="004D5CD0" w:rsidRDefault="007D10F7" w:rsidP="006E298F">
      <w:pPr>
        <w:pStyle w:val="ac"/>
      </w:pPr>
      <w:r w:rsidRPr="004D5CD0">
        <w:rPr>
          <w:rFonts w:hint="eastAsia"/>
        </w:rPr>
        <w:t>記</w:t>
      </w:r>
    </w:p>
    <w:p w:rsidR="006E298F" w:rsidRPr="004D5CD0" w:rsidRDefault="006E298F" w:rsidP="006E29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1251"/>
        <w:gridCol w:w="1147"/>
        <w:gridCol w:w="1826"/>
        <w:gridCol w:w="2431"/>
      </w:tblGrid>
      <w:tr w:rsidR="007D10F7" w:rsidRPr="004D5CD0" w:rsidTr="00D1671C">
        <w:trPr>
          <w:trHeight w:val="917"/>
        </w:trPr>
        <w:tc>
          <w:tcPr>
            <w:tcW w:w="2185" w:type="dxa"/>
          </w:tcPr>
          <w:p w:rsidR="007D10F7" w:rsidRPr="004D5CD0" w:rsidRDefault="009837CA" w:rsidP="008F473A">
            <w:r w:rsidRPr="004D5CD0">
              <w:rPr>
                <w:rFonts w:hint="eastAsia"/>
              </w:rPr>
              <w:t>利用する</w:t>
            </w:r>
            <w:r w:rsidR="001B03AF" w:rsidRPr="004D5CD0">
              <w:rPr>
                <w:rFonts w:hint="eastAsia"/>
              </w:rPr>
              <w:t>乳幼児</w:t>
            </w:r>
            <w:r w:rsidR="007D10F7" w:rsidRPr="004D5CD0">
              <w:rPr>
                <w:rFonts w:hint="eastAsia"/>
              </w:rPr>
              <w:t>の名前</w:t>
            </w:r>
            <w:r w:rsidR="00D1671C" w:rsidRPr="004D5CD0">
              <w:rPr>
                <w:rFonts w:hint="eastAsia"/>
              </w:rPr>
              <w:t>（ふりがな）</w:t>
            </w:r>
          </w:p>
        </w:tc>
        <w:tc>
          <w:tcPr>
            <w:tcW w:w="1251" w:type="dxa"/>
            <w:vAlign w:val="center"/>
          </w:tcPr>
          <w:p w:rsidR="007D10F7" w:rsidRPr="004D5CD0" w:rsidRDefault="007D10F7" w:rsidP="00CB35E0">
            <w:pPr>
              <w:jc w:val="center"/>
            </w:pPr>
            <w:r w:rsidRPr="004D5CD0">
              <w:rPr>
                <w:rFonts w:hint="eastAsia"/>
              </w:rPr>
              <w:t>生年月日</w:t>
            </w:r>
          </w:p>
        </w:tc>
        <w:tc>
          <w:tcPr>
            <w:tcW w:w="1147" w:type="dxa"/>
            <w:vAlign w:val="center"/>
          </w:tcPr>
          <w:p w:rsidR="007D10F7" w:rsidRPr="004D5CD0" w:rsidRDefault="008F473A" w:rsidP="00CB35E0">
            <w:pPr>
              <w:jc w:val="center"/>
            </w:pPr>
            <w:r w:rsidRPr="004D5CD0">
              <w:rPr>
                <w:rFonts w:hint="eastAsia"/>
              </w:rPr>
              <w:t>年</w:t>
            </w:r>
            <w:r w:rsidR="007D10F7" w:rsidRPr="004D5CD0">
              <w:rPr>
                <w:rFonts w:hint="eastAsia"/>
              </w:rPr>
              <w:t>齢</w:t>
            </w:r>
          </w:p>
        </w:tc>
        <w:tc>
          <w:tcPr>
            <w:tcW w:w="1826" w:type="dxa"/>
            <w:vAlign w:val="center"/>
          </w:tcPr>
          <w:p w:rsidR="007D10F7" w:rsidRPr="004D5CD0" w:rsidRDefault="007D10F7" w:rsidP="00CB35E0">
            <w:pPr>
              <w:jc w:val="center"/>
            </w:pPr>
            <w:r w:rsidRPr="004D5CD0">
              <w:rPr>
                <w:rFonts w:hint="eastAsia"/>
              </w:rPr>
              <w:t>購入金額</w:t>
            </w:r>
          </w:p>
        </w:tc>
        <w:tc>
          <w:tcPr>
            <w:tcW w:w="2431" w:type="dxa"/>
            <w:vAlign w:val="center"/>
          </w:tcPr>
          <w:p w:rsidR="00D1671C" w:rsidRPr="004D5CD0" w:rsidRDefault="003663DD" w:rsidP="00D1671C">
            <w:pPr>
              <w:jc w:val="center"/>
            </w:pPr>
            <w:r w:rsidRPr="004D5CD0">
              <w:rPr>
                <w:rFonts w:hint="eastAsia"/>
              </w:rPr>
              <w:t>補助金</w:t>
            </w:r>
            <w:r w:rsidR="007D10F7" w:rsidRPr="004D5CD0">
              <w:rPr>
                <w:rFonts w:hint="eastAsia"/>
              </w:rPr>
              <w:t>額</w:t>
            </w:r>
          </w:p>
        </w:tc>
      </w:tr>
      <w:tr w:rsidR="00296CEC" w:rsidRPr="004D5CD0" w:rsidTr="00296CEC">
        <w:trPr>
          <w:trHeight w:hRule="exact" w:val="284"/>
        </w:trPr>
        <w:tc>
          <w:tcPr>
            <w:tcW w:w="2185" w:type="dxa"/>
            <w:vAlign w:val="center"/>
          </w:tcPr>
          <w:p w:rsidR="00296CEC" w:rsidRPr="004D5CD0" w:rsidRDefault="00296CEC" w:rsidP="00B03707">
            <w:pPr>
              <w:spacing w:line="360" w:lineRule="auto"/>
              <w:jc w:val="center"/>
            </w:pPr>
          </w:p>
        </w:tc>
        <w:tc>
          <w:tcPr>
            <w:tcW w:w="1251" w:type="dxa"/>
            <w:vMerge w:val="restart"/>
            <w:vAlign w:val="center"/>
          </w:tcPr>
          <w:p w:rsidR="00296CEC" w:rsidRPr="004D5CD0" w:rsidRDefault="00296CEC" w:rsidP="0004660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H　.　.　</w:t>
            </w:r>
          </w:p>
        </w:tc>
        <w:tc>
          <w:tcPr>
            <w:tcW w:w="1147" w:type="dxa"/>
            <w:vMerge w:val="restart"/>
            <w:vAlign w:val="center"/>
          </w:tcPr>
          <w:p w:rsidR="00296CEC" w:rsidRPr="004D5CD0" w:rsidRDefault="00296CEC" w:rsidP="007A2CBF">
            <w:pPr>
              <w:spacing w:line="360" w:lineRule="auto"/>
              <w:jc w:val="right"/>
            </w:pPr>
            <w:r w:rsidRPr="004D5CD0">
              <w:rPr>
                <w:rFonts w:hint="eastAsia"/>
              </w:rPr>
              <w:t>歳</w:t>
            </w:r>
          </w:p>
        </w:tc>
        <w:tc>
          <w:tcPr>
            <w:tcW w:w="1826" w:type="dxa"/>
            <w:vMerge w:val="restart"/>
            <w:vAlign w:val="center"/>
          </w:tcPr>
          <w:p w:rsidR="00296CEC" w:rsidRPr="004D5CD0" w:rsidRDefault="00296CEC" w:rsidP="005E62D8">
            <w:pPr>
              <w:spacing w:line="360" w:lineRule="auto"/>
              <w:jc w:val="right"/>
            </w:pPr>
            <w:r w:rsidRPr="004D5CD0">
              <w:rPr>
                <w:rFonts w:hint="eastAsia"/>
              </w:rPr>
              <w:t>円</w:t>
            </w:r>
          </w:p>
        </w:tc>
        <w:tc>
          <w:tcPr>
            <w:tcW w:w="2431" w:type="dxa"/>
            <w:vMerge w:val="restart"/>
            <w:vAlign w:val="center"/>
          </w:tcPr>
          <w:p w:rsidR="00296CEC" w:rsidRPr="004D5CD0" w:rsidRDefault="00296CEC" w:rsidP="005E62D8">
            <w:pPr>
              <w:spacing w:line="360" w:lineRule="auto"/>
              <w:jc w:val="right"/>
            </w:pPr>
            <w:r w:rsidRPr="004D5CD0">
              <w:rPr>
                <w:rFonts w:hint="eastAsia"/>
              </w:rPr>
              <w:t>円</w:t>
            </w:r>
          </w:p>
        </w:tc>
      </w:tr>
      <w:tr w:rsidR="00296CEC" w:rsidRPr="004D5CD0" w:rsidTr="00296CEC">
        <w:trPr>
          <w:trHeight w:val="424"/>
        </w:trPr>
        <w:tc>
          <w:tcPr>
            <w:tcW w:w="2185" w:type="dxa"/>
            <w:vAlign w:val="center"/>
          </w:tcPr>
          <w:p w:rsidR="00296CEC" w:rsidRPr="004D5CD0" w:rsidRDefault="00296CEC" w:rsidP="00B03707">
            <w:pPr>
              <w:spacing w:line="360" w:lineRule="auto"/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296CEC" w:rsidRDefault="00296CEC" w:rsidP="00046605"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147" w:type="dxa"/>
            <w:vMerge/>
            <w:vAlign w:val="center"/>
          </w:tcPr>
          <w:p w:rsidR="00296CEC" w:rsidRPr="004D5CD0" w:rsidRDefault="00296CEC" w:rsidP="007A2CBF">
            <w:pPr>
              <w:spacing w:line="360" w:lineRule="auto"/>
              <w:jc w:val="right"/>
              <w:rPr>
                <w:rFonts w:hint="eastAsia"/>
              </w:rPr>
            </w:pPr>
          </w:p>
        </w:tc>
        <w:tc>
          <w:tcPr>
            <w:tcW w:w="1826" w:type="dxa"/>
            <w:vMerge/>
            <w:vAlign w:val="center"/>
          </w:tcPr>
          <w:p w:rsidR="00296CEC" w:rsidRPr="004D5CD0" w:rsidRDefault="00296CEC" w:rsidP="005E62D8">
            <w:pPr>
              <w:spacing w:line="360" w:lineRule="auto"/>
              <w:jc w:val="right"/>
              <w:rPr>
                <w:rFonts w:hint="eastAsia"/>
              </w:rPr>
            </w:pPr>
          </w:p>
        </w:tc>
        <w:tc>
          <w:tcPr>
            <w:tcW w:w="2431" w:type="dxa"/>
            <w:vMerge/>
            <w:vAlign w:val="center"/>
          </w:tcPr>
          <w:p w:rsidR="00296CEC" w:rsidRPr="004D5CD0" w:rsidRDefault="00296CEC" w:rsidP="005E62D8">
            <w:pPr>
              <w:spacing w:line="360" w:lineRule="auto"/>
              <w:jc w:val="right"/>
              <w:rPr>
                <w:rFonts w:hint="eastAsia"/>
              </w:rPr>
            </w:pPr>
          </w:p>
        </w:tc>
      </w:tr>
    </w:tbl>
    <w:p w:rsidR="007D10F7" w:rsidRPr="004D5CD0" w:rsidRDefault="00D1671C" w:rsidP="00D94A3A">
      <w:pPr>
        <w:ind w:firstLineChars="2900" w:firstLine="6412"/>
      </w:pPr>
      <w:r w:rsidRPr="004D5CD0">
        <w:rPr>
          <w:rFonts w:hint="eastAsia"/>
        </w:rPr>
        <w:t>（100円未満切り捨て）</w:t>
      </w:r>
    </w:p>
    <w:p w:rsidR="007D10F7" w:rsidRPr="004D5CD0" w:rsidRDefault="007D10F7" w:rsidP="00D94A3A">
      <w:pPr>
        <w:kinsoku w:val="0"/>
        <w:autoSpaceDE w:val="0"/>
        <w:autoSpaceDN w:val="0"/>
        <w:ind w:firstLineChars="100" w:firstLine="221"/>
      </w:pPr>
      <w:r w:rsidRPr="004D5CD0">
        <w:rPr>
          <w:rFonts w:hint="eastAsia"/>
        </w:rPr>
        <w:t>添付書類</w:t>
      </w:r>
    </w:p>
    <w:p w:rsidR="007D10F7" w:rsidRPr="004D5CD0" w:rsidRDefault="000F08B8" w:rsidP="00D94A3A">
      <w:pPr>
        <w:kinsoku w:val="0"/>
        <w:autoSpaceDE w:val="0"/>
        <w:autoSpaceDN w:val="0"/>
        <w:ind w:firstLineChars="200" w:firstLine="442"/>
      </w:pPr>
      <w:r w:rsidRPr="004D5CD0">
        <w:rPr>
          <w:rFonts w:hint="eastAsia"/>
        </w:rPr>
        <w:t xml:space="preserve">１　</w:t>
      </w:r>
      <w:r w:rsidR="00D1671C" w:rsidRPr="004D5CD0">
        <w:rPr>
          <w:rFonts w:hint="eastAsia"/>
        </w:rPr>
        <w:t>購入者の氏名，金額</w:t>
      </w:r>
      <w:r w:rsidR="002B7D8D" w:rsidRPr="004D5CD0">
        <w:rPr>
          <w:rFonts w:hint="eastAsia"/>
        </w:rPr>
        <w:t>及び</w:t>
      </w:r>
      <w:r w:rsidR="00D1671C" w:rsidRPr="004D5CD0">
        <w:rPr>
          <w:rFonts w:hint="eastAsia"/>
        </w:rPr>
        <w:t>品名が明記された領収書等（複写</w:t>
      </w:r>
      <w:r w:rsidR="007D10F7" w:rsidRPr="004D5CD0">
        <w:rPr>
          <w:rFonts w:hint="eastAsia"/>
        </w:rPr>
        <w:t>可）</w:t>
      </w:r>
    </w:p>
    <w:p w:rsidR="007D10F7" w:rsidRPr="004D5CD0" w:rsidRDefault="004634A0" w:rsidP="00D94A3A">
      <w:pPr>
        <w:kinsoku w:val="0"/>
        <w:autoSpaceDE w:val="0"/>
        <w:autoSpaceDN w:val="0"/>
        <w:ind w:firstLineChars="400" w:firstLine="884"/>
      </w:pPr>
      <w:r w:rsidRPr="004D5CD0">
        <w:rPr>
          <w:rFonts w:hint="eastAsia"/>
        </w:rPr>
        <w:t>（</w:t>
      </w:r>
      <w:r w:rsidR="000F08B8" w:rsidRPr="004D5CD0">
        <w:rPr>
          <w:rFonts w:hint="eastAsia"/>
        </w:rPr>
        <w:t>レジスター等による領収書</w:t>
      </w:r>
      <w:r w:rsidR="007D10F7" w:rsidRPr="004D5CD0">
        <w:rPr>
          <w:rFonts w:hint="eastAsia"/>
        </w:rPr>
        <w:t>・レシート，領収済押印のある買上書</w:t>
      </w:r>
      <w:r w:rsidRPr="004D5CD0">
        <w:rPr>
          <w:rFonts w:hint="eastAsia"/>
        </w:rPr>
        <w:t>）</w:t>
      </w:r>
    </w:p>
    <w:p w:rsidR="007D10F7" w:rsidRPr="004D5CD0" w:rsidRDefault="000F08B8" w:rsidP="000F08B8">
      <w:pPr>
        <w:kinsoku w:val="0"/>
        <w:autoSpaceDE w:val="0"/>
        <w:autoSpaceDN w:val="0"/>
        <w:ind w:leftChars="200" w:left="663" w:hangingChars="100" w:hanging="221"/>
      </w:pPr>
      <w:r w:rsidRPr="004D5CD0">
        <w:rPr>
          <w:rFonts w:hint="eastAsia"/>
        </w:rPr>
        <w:t xml:space="preserve">２　</w:t>
      </w:r>
      <w:r w:rsidR="007D10F7" w:rsidRPr="004D5CD0">
        <w:rPr>
          <w:rFonts w:hint="eastAsia"/>
        </w:rPr>
        <w:t>通信販売</w:t>
      </w:r>
      <w:r w:rsidR="00D1671C" w:rsidRPr="004D5CD0">
        <w:rPr>
          <w:rFonts w:hint="eastAsia"/>
        </w:rPr>
        <w:t>等</w:t>
      </w:r>
      <w:r w:rsidR="00725745" w:rsidRPr="004D5CD0">
        <w:rPr>
          <w:rFonts w:hint="eastAsia"/>
        </w:rPr>
        <w:t>で購入し，</w:t>
      </w:r>
      <w:r w:rsidR="002B7D8D" w:rsidRPr="004D5CD0">
        <w:rPr>
          <w:rFonts w:hint="eastAsia"/>
        </w:rPr>
        <w:t>クレジット</w:t>
      </w:r>
      <w:r w:rsidR="00725745" w:rsidRPr="004D5CD0">
        <w:rPr>
          <w:rFonts w:hint="eastAsia"/>
        </w:rPr>
        <w:t>カードで支払いをした</w:t>
      </w:r>
      <w:r w:rsidR="007D10F7" w:rsidRPr="004D5CD0">
        <w:rPr>
          <w:rFonts w:hint="eastAsia"/>
        </w:rPr>
        <w:t>場合は</w:t>
      </w:r>
      <w:r w:rsidR="00D1671C" w:rsidRPr="004D5CD0">
        <w:rPr>
          <w:rFonts w:hint="eastAsia"/>
        </w:rPr>
        <w:t>，納品書及び</w:t>
      </w:r>
      <w:r w:rsidR="0027683B" w:rsidRPr="004D5CD0">
        <w:rPr>
          <w:rFonts w:hint="eastAsia"/>
        </w:rPr>
        <w:t>口座</w:t>
      </w:r>
      <w:r w:rsidR="00C603F7" w:rsidRPr="004D5CD0">
        <w:rPr>
          <w:rFonts w:hint="eastAsia"/>
        </w:rPr>
        <w:t>引落明細</w:t>
      </w:r>
      <w:r w:rsidR="00D1671C" w:rsidRPr="004D5CD0">
        <w:rPr>
          <w:rFonts w:hint="eastAsia"/>
        </w:rPr>
        <w:t>（複写</w:t>
      </w:r>
      <w:r w:rsidR="007D10F7" w:rsidRPr="004D5CD0">
        <w:rPr>
          <w:rFonts w:hint="eastAsia"/>
        </w:rPr>
        <w:t>可）</w:t>
      </w:r>
    </w:p>
    <w:p w:rsidR="00176A91" w:rsidRPr="004D5CD0" w:rsidRDefault="00176A91" w:rsidP="00C97363"/>
    <w:sectPr w:rsidR="00176A91" w:rsidRPr="004D5CD0" w:rsidSect="00176A91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64" w:rsidRDefault="00E47564" w:rsidP="00594978">
      <w:r>
        <w:separator/>
      </w:r>
    </w:p>
  </w:endnote>
  <w:endnote w:type="continuationSeparator" w:id="0">
    <w:p w:rsidR="00E47564" w:rsidRDefault="00E47564" w:rsidP="0059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64" w:rsidRDefault="00E47564" w:rsidP="00594978">
      <w:r>
        <w:separator/>
      </w:r>
    </w:p>
  </w:footnote>
  <w:footnote w:type="continuationSeparator" w:id="0">
    <w:p w:rsidR="00E47564" w:rsidRDefault="00E47564" w:rsidP="00594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56BA9"/>
    <w:multiLevelType w:val="hybridMultilevel"/>
    <w:tmpl w:val="3E56E03E"/>
    <w:lvl w:ilvl="0" w:tplc="E8BE77E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AC76D7"/>
    <w:multiLevelType w:val="hybridMultilevel"/>
    <w:tmpl w:val="6BC27818"/>
    <w:lvl w:ilvl="0" w:tplc="CF7A2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DE3905"/>
    <w:multiLevelType w:val="hybridMultilevel"/>
    <w:tmpl w:val="06CE754C"/>
    <w:lvl w:ilvl="0" w:tplc="3CD63216">
      <w:start w:val="3"/>
      <w:numFmt w:val="decimal"/>
      <w:lvlText w:val="第%1条"/>
      <w:lvlJc w:val="left"/>
      <w:pPr>
        <w:ind w:left="720" w:hanging="720"/>
      </w:pPr>
      <w:rPr>
        <w:rFonts w:hint="default"/>
        <w:color w:val="FF0000"/>
        <w:lang w:val="en-US"/>
      </w:rPr>
    </w:lvl>
    <w:lvl w:ilvl="1" w:tplc="4918AE3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ＭＳ Ｐゴシック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40"/>
  <w:drawingGridHorizontalSpacing w:val="221"/>
  <w:drawingGridVerticalSpacing w:val="46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978"/>
    <w:rsid w:val="000013AD"/>
    <w:rsid w:val="00017F4D"/>
    <w:rsid w:val="000264BC"/>
    <w:rsid w:val="000331D6"/>
    <w:rsid w:val="0003497B"/>
    <w:rsid w:val="00035479"/>
    <w:rsid w:val="00046605"/>
    <w:rsid w:val="000522A4"/>
    <w:rsid w:val="00056B61"/>
    <w:rsid w:val="000705E0"/>
    <w:rsid w:val="00085798"/>
    <w:rsid w:val="00086F91"/>
    <w:rsid w:val="0009390B"/>
    <w:rsid w:val="000A07E2"/>
    <w:rsid w:val="000A7670"/>
    <w:rsid w:val="000B13A6"/>
    <w:rsid w:val="000C7294"/>
    <w:rsid w:val="000D0008"/>
    <w:rsid w:val="000E11B6"/>
    <w:rsid w:val="000F08B8"/>
    <w:rsid w:val="000F6458"/>
    <w:rsid w:val="001012CC"/>
    <w:rsid w:val="0010359E"/>
    <w:rsid w:val="00115074"/>
    <w:rsid w:val="00143682"/>
    <w:rsid w:val="001452FF"/>
    <w:rsid w:val="00171DD8"/>
    <w:rsid w:val="00174A1C"/>
    <w:rsid w:val="00176A91"/>
    <w:rsid w:val="001844C7"/>
    <w:rsid w:val="001B03AF"/>
    <w:rsid w:val="001B475F"/>
    <w:rsid w:val="001D073B"/>
    <w:rsid w:val="001D3C02"/>
    <w:rsid w:val="001E472C"/>
    <w:rsid w:val="001F4C75"/>
    <w:rsid w:val="00203ACA"/>
    <w:rsid w:val="0021581A"/>
    <w:rsid w:val="002267DA"/>
    <w:rsid w:val="002375CD"/>
    <w:rsid w:val="00245D4A"/>
    <w:rsid w:val="002554EE"/>
    <w:rsid w:val="00260598"/>
    <w:rsid w:val="002675ED"/>
    <w:rsid w:val="00267D4E"/>
    <w:rsid w:val="00273D00"/>
    <w:rsid w:val="002765A1"/>
    <w:rsid w:val="0027683B"/>
    <w:rsid w:val="002879B5"/>
    <w:rsid w:val="00296CEC"/>
    <w:rsid w:val="002B7D8D"/>
    <w:rsid w:val="002C316A"/>
    <w:rsid w:val="002D1205"/>
    <w:rsid w:val="002D3FDE"/>
    <w:rsid w:val="002D4384"/>
    <w:rsid w:val="002D58FC"/>
    <w:rsid w:val="002E510C"/>
    <w:rsid w:val="00344B4C"/>
    <w:rsid w:val="0035274C"/>
    <w:rsid w:val="003663DD"/>
    <w:rsid w:val="00384CFB"/>
    <w:rsid w:val="00390171"/>
    <w:rsid w:val="00390DE5"/>
    <w:rsid w:val="003A62D4"/>
    <w:rsid w:val="003C5038"/>
    <w:rsid w:val="003D17C0"/>
    <w:rsid w:val="003D1804"/>
    <w:rsid w:val="003E128F"/>
    <w:rsid w:val="003E5850"/>
    <w:rsid w:val="003E5E5E"/>
    <w:rsid w:val="0041220F"/>
    <w:rsid w:val="00414619"/>
    <w:rsid w:val="004325A4"/>
    <w:rsid w:val="00440C74"/>
    <w:rsid w:val="004420CD"/>
    <w:rsid w:val="00455CB4"/>
    <w:rsid w:val="004560B4"/>
    <w:rsid w:val="004634A0"/>
    <w:rsid w:val="00467780"/>
    <w:rsid w:val="00470FC5"/>
    <w:rsid w:val="004C6EF4"/>
    <w:rsid w:val="004D2DC8"/>
    <w:rsid w:val="004D5CD0"/>
    <w:rsid w:val="004D7EA8"/>
    <w:rsid w:val="004E0290"/>
    <w:rsid w:val="004E3477"/>
    <w:rsid w:val="004F6C38"/>
    <w:rsid w:val="00520063"/>
    <w:rsid w:val="005316F0"/>
    <w:rsid w:val="00531F2E"/>
    <w:rsid w:val="00535494"/>
    <w:rsid w:val="00542331"/>
    <w:rsid w:val="005438F3"/>
    <w:rsid w:val="005447F7"/>
    <w:rsid w:val="00562ACC"/>
    <w:rsid w:val="00563BA8"/>
    <w:rsid w:val="0056449F"/>
    <w:rsid w:val="00566B03"/>
    <w:rsid w:val="005847CC"/>
    <w:rsid w:val="00594978"/>
    <w:rsid w:val="005B137F"/>
    <w:rsid w:val="005B7816"/>
    <w:rsid w:val="005C1EF1"/>
    <w:rsid w:val="005C7C69"/>
    <w:rsid w:val="005E47A9"/>
    <w:rsid w:val="005E62D8"/>
    <w:rsid w:val="005F1DAF"/>
    <w:rsid w:val="005F4C30"/>
    <w:rsid w:val="006137A8"/>
    <w:rsid w:val="00616DD8"/>
    <w:rsid w:val="00632180"/>
    <w:rsid w:val="006362A5"/>
    <w:rsid w:val="0064638E"/>
    <w:rsid w:val="00680EFF"/>
    <w:rsid w:val="00683F72"/>
    <w:rsid w:val="00684DDD"/>
    <w:rsid w:val="00694DD8"/>
    <w:rsid w:val="006A09F6"/>
    <w:rsid w:val="006A5873"/>
    <w:rsid w:val="006B6E2A"/>
    <w:rsid w:val="006D3F29"/>
    <w:rsid w:val="006E298F"/>
    <w:rsid w:val="006E698E"/>
    <w:rsid w:val="0071672A"/>
    <w:rsid w:val="00725745"/>
    <w:rsid w:val="007304D0"/>
    <w:rsid w:val="00734742"/>
    <w:rsid w:val="00735E50"/>
    <w:rsid w:val="007370B2"/>
    <w:rsid w:val="007535C0"/>
    <w:rsid w:val="007A2CBF"/>
    <w:rsid w:val="007D10F7"/>
    <w:rsid w:val="007D23AD"/>
    <w:rsid w:val="007E107C"/>
    <w:rsid w:val="007E4812"/>
    <w:rsid w:val="007E62B0"/>
    <w:rsid w:val="008043B7"/>
    <w:rsid w:val="008051A9"/>
    <w:rsid w:val="00814BB0"/>
    <w:rsid w:val="008174F7"/>
    <w:rsid w:val="008526CB"/>
    <w:rsid w:val="0086300A"/>
    <w:rsid w:val="008654B5"/>
    <w:rsid w:val="008667A8"/>
    <w:rsid w:val="00873ADE"/>
    <w:rsid w:val="0088139B"/>
    <w:rsid w:val="00892397"/>
    <w:rsid w:val="008B3677"/>
    <w:rsid w:val="008C68B6"/>
    <w:rsid w:val="008D3C82"/>
    <w:rsid w:val="008D6D66"/>
    <w:rsid w:val="008E2E82"/>
    <w:rsid w:val="008E708D"/>
    <w:rsid w:val="008F39F2"/>
    <w:rsid w:val="008F473A"/>
    <w:rsid w:val="00902362"/>
    <w:rsid w:val="00952DC3"/>
    <w:rsid w:val="00954F96"/>
    <w:rsid w:val="00966D64"/>
    <w:rsid w:val="0098364F"/>
    <w:rsid w:val="009837CA"/>
    <w:rsid w:val="009857A4"/>
    <w:rsid w:val="009A1C20"/>
    <w:rsid w:val="009D012F"/>
    <w:rsid w:val="009E5641"/>
    <w:rsid w:val="00A27FB2"/>
    <w:rsid w:val="00A3530D"/>
    <w:rsid w:val="00A36DC3"/>
    <w:rsid w:val="00A42C4E"/>
    <w:rsid w:val="00A857CC"/>
    <w:rsid w:val="00A96D78"/>
    <w:rsid w:val="00AA3D3F"/>
    <w:rsid w:val="00AA6948"/>
    <w:rsid w:val="00AB52CA"/>
    <w:rsid w:val="00B01330"/>
    <w:rsid w:val="00B03259"/>
    <w:rsid w:val="00B03707"/>
    <w:rsid w:val="00B206FC"/>
    <w:rsid w:val="00B30594"/>
    <w:rsid w:val="00B306B6"/>
    <w:rsid w:val="00B47D68"/>
    <w:rsid w:val="00B553DD"/>
    <w:rsid w:val="00B766C2"/>
    <w:rsid w:val="00B76937"/>
    <w:rsid w:val="00B91671"/>
    <w:rsid w:val="00BB2BCC"/>
    <w:rsid w:val="00BC23A5"/>
    <w:rsid w:val="00BC534B"/>
    <w:rsid w:val="00BD4887"/>
    <w:rsid w:val="00C05D15"/>
    <w:rsid w:val="00C06C75"/>
    <w:rsid w:val="00C117F6"/>
    <w:rsid w:val="00C126ED"/>
    <w:rsid w:val="00C177D6"/>
    <w:rsid w:val="00C309A9"/>
    <w:rsid w:val="00C353BF"/>
    <w:rsid w:val="00C54552"/>
    <w:rsid w:val="00C603F7"/>
    <w:rsid w:val="00C61C14"/>
    <w:rsid w:val="00C6400B"/>
    <w:rsid w:val="00C67986"/>
    <w:rsid w:val="00C8056B"/>
    <w:rsid w:val="00C8295E"/>
    <w:rsid w:val="00C86847"/>
    <w:rsid w:val="00C97363"/>
    <w:rsid w:val="00CA586D"/>
    <w:rsid w:val="00CB35E0"/>
    <w:rsid w:val="00CC41B0"/>
    <w:rsid w:val="00CD1DEF"/>
    <w:rsid w:val="00CD62A1"/>
    <w:rsid w:val="00CF2EB3"/>
    <w:rsid w:val="00D1671C"/>
    <w:rsid w:val="00D250FB"/>
    <w:rsid w:val="00D25103"/>
    <w:rsid w:val="00D40032"/>
    <w:rsid w:val="00D5514C"/>
    <w:rsid w:val="00D86842"/>
    <w:rsid w:val="00D9377B"/>
    <w:rsid w:val="00D942E6"/>
    <w:rsid w:val="00D94A3A"/>
    <w:rsid w:val="00DB3807"/>
    <w:rsid w:val="00DB66B2"/>
    <w:rsid w:val="00DF60CA"/>
    <w:rsid w:val="00E13AC8"/>
    <w:rsid w:val="00E1525E"/>
    <w:rsid w:val="00E305F8"/>
    <w:rsid w:val="00E47145"/>
    <w:rsid w:val="00E47564"/>
    <w:rsid w:val="00E5291A"/>
    <w:rsid w:val="00E60ED4"/>
    <w:rsid w:val="00E6169D"/>
    <w:rsid w:val="00E635DA"/>
    <w:rsid w:val="00E66FDC"/>
    <w:rsid w:val="00E85BBB"/>
    <w:rsid w:val="00E87979"/>
    <w:rsid w:val="00EA1789"/>
    <w:rsid w:val="00EA547C"/>
    <w:rsid w:val="00EC7CF7"/>
    <w:rsid w:val="00ED2B85"/>
    <w:rsid w:val="00EE3419"/>
    <w:rsid w:val="00F13B4E"/>
    <w:rsid w:val="00F17B97"/>
    <w:rsid w:val="00F23CC4"/>
    <w:rsid w:val="00F30E8E"/>
    <w:rsid w:val="00F331B6"/>
    <w:rsid w:val="00F41DDE"/>
    <w:rsid w:val="00F57AD6"/>
    <w:rsid w:val="00F653ED"/>
    <w:rsid w:val="00F65779"/>
    <w:rsid w:val="00F81929"/>
    <w:rsid w:val="00FA2D31"/>
    <w:rsid w:val="00FC71A6"/>
    <w:rsid w:val="00FD6D6D"/>
    <w:rsid w:val="00FE02E6"/>
    <w:rsid w:val="00FE3029"/>
    <w:rsid w:val="00FE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C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4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4978"/>
  </w:style>
  <w:style w:type="paragraph" w:styleId="a5">
    <w:name w:val="footer"/>
    <w:basedOn w:val="a"/>
    <w:link w:val="a6"/>
    <w:uiPriority w:val="99"/>
    <w:semiHidden/>
    <w:unhideWhenUsed/>
    <w:rsid w:val="00594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4978"/>
  </w:style>
  <w:style w:type="character" w:styleId="a7">
    <w:name w:val="Hyperlink"/>
    <w:basedOn w:val="a0"/>
    <w:uiPriority w:val="99"/>
    <w:semiHidden/>
    <w:unhideWhenUsed/>
    <w:rsid w:val="00594978"/>
    <w:rPr>
      <w:color w:val="0000FF"/>
      <w:u w:val="single"/>
    </w:rPr>
  </w:style>
  <w:style w:type="paragraph" w:customStyle="1" w:styleId="p">
    <w:name w:val="p"/>
    <w:basedOn w:val="a"/>
    <w:rsid w:val="0059497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9497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9497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9497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497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497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59497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59497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94978"/>
  </w:style>
  <w:style w:type="character" w:customStyle="1" w:styleId="cm31">
    <w:name w:val="cm31"/>
    <w:basedOn w:val="a0"/>
    <w:rsid w:val="00594978"/>
  </w:style>
  <w:style w:type="character" w:customStyle="1" w:styleId="num57">
    <w:name w:val="num57"/>
    <w:basedOn w:val="a0"/>
    <w:rsid w:val="00594978"/>
  </w:style>
  <w:style w:type="character" w:customStyle="1" w:styleId="p20">
    <w:name w:val="p20"/>
    <w:basedOn w:val="a0"/>
    <w:rsid w:val="00594978"/>
  </w:style>
  <w:style w:type="character" w:customStyle="1" w:styleId="cm32">
    <w:name w:val="cm32"/>
    <w:basedOn w:val="a0"/>
    <w:rsid w:val="00594978"/>
  </w:style>
  <w:style w:type="character" w:customStyle="1" w:styleId="num58">
    <w:name w:val="num58"/>
    <w:basedOn w:val="a0"/>
    <w:rsid w:val="00594978"/>
  </w:style>
  <w:style w:type="character" w:customStyle="1" w:styleId="p21">
    <w:name w:val="p21"/>
    <w:basedOn w:val="a0"/>
    <w:rsid w:val="00594978"/>
  </w:style>
  <w:style w:type="character" w:customStyle="1" w:styleId="cm33">
    <w:name w:val="cm33"/>
    <w:basedOn w:val="a0"/>
    <w:rsid w:val="00594978"/>
  </w:style>
  <w:style w:type="character" w:customStyle="1" w:styleId="num59">
    <w:name w:val="num59"/>
    <w:basedOn w:val="a0"/>
    <w:rsid w:val="00594978"/>
  </w:style>
  <w:style w:type="character" w:customStyle="1" w:styleId="p22">
    <w:name w:val="p22"/>
    <w:basedOn w:val="a0"/>
    <w:rsid w:val="00594978"/>
  </w:style>
  <w:style w:type="character" w:customStyle="1" w:styleId="cm34">
    <w:name w:val="cm34"/>
    <w:basedOn w:val="a0"/>
    <w:rsid w:val="00594978"/>
  </w:style>
  <w:style w:type="character" w:customStyle="1" w:styleId="num60">
    <w:name w:val="num60"/>
    <w:basedOn w:val="a0"/>
    <w:rsid w:val="00594978"/>
  </w:style>
  <w:style w:type="character" w:customStyle="1" w:styleId="p23">
    <w:name w:val="p23"/>
    <w:basedOn w:val="a0"/>
    <w:rsid w:val="00594978"/>
  </w:style>
  <w:style w:type="character" w:customStyle="1" w:styleId="num61">
    <w:name w:val="num61"/>
    <w:basedOn w:val="a0"/>
    <w:rsid w:val="00594978"/>
  </w:style>
  <w:style w:type="character" w:customStyle="1" w:styleId="p24">
    <w:name w:val="p24"/>
    <w:basedOn w:val="a0"/>
    <w:rsid w:val="00594978"/>
  </w:style>
  <w:style w:type="character" w:customStyle="1" w:styleId="cm35">
    <w:name w:val="cm35"/>
    <w:basedOn w:val="a0"/>
    <w:rsid w:val="00594978"/>
  </w:style>
  <w:style w:type="character" w:customStyle="1" w:styleId="num62">
    <w:name w:val="num62"/>
    <w:basedOn w:val="a0"/>
    <w:rsid w:val="00594978"/>
  </w:style>
  <w:style w:type="character" w:customStyle="1" w:styleId="p25">
    <w:name w:val="p25"/>
    <w:basedOn w:val="a0"/>
    <w:rsid w:val="00594978"/>
  </w:style>
  <w:style w:type="character" w:customStyle="1" w:styleId="cm36">
    <w:name w:val="cm36"/>
    <w:basedOn w:val="a0"/>
    <w:rsid w:val="00594978"/>
  </w:style>
  <w:style w:type="character" w:customStyle="1" w:styleId="num63">
    <w:name w:val="num63"/>
    <w:basedOn w:val="a0"/>
    <w:rsid w:val="00594978"/>
  </w:style>
  <w:style w:type="character" w:customStyle="1" w:styleId="p26">
    <w:name w:val="p26"/>
    <w:basedOn w:val="a0"/>
    <w:rsid w:val="00594978"/>
  </w:style>
  <w:style w:type="character" w:customStyle="1" w:styleId="cm37">
    <w:name w:val="cm37"/>
    <w:basedOn w:val="a0"/>
    <w:rsid w:val="00594978"/>
  </w:style>
  <w:style w:type="character" w:customStyle="1" w:styleId="num64">
    <w:name w:val="num64"/>
    <w:basedOn w:val="a0"/>
    <w:rsid w:val="00594978"/>
  </w:style>
  <w:style w:type="character" w:customStyle="1" w:styleId="p27">
    <w:name w:val="p27"/>
    <w:basedOn w:val="a0"/>
    <w:rsid w:val="00594978"/>
  </w:style>
  <w:style w:type="character" w:customStyle="1" w:styleId="cm38">
    <w:name w:val="cm38"/>
    <w:basedOn w:val="a0"/>
    <w:rsid w:val="00594978"/>
  </w:style>
  <w:style w:type="character" w:customStyle="1" w:styleId="num65">
    <w:name w:val="num65"/>
    <w:basedOn w:val="a0"/>
    <w:rsid w:val="00594978"/>
  </w:style>
  <w:style w:type="character" w:customStyle="1" w:styleId="p28">
    <w:name w:val="p28"/>
    <w:basedOn w:val="a0"/>
    <w:rsid w:val="00594978"/>
  </w:style>
  <w:style w:type="character" w:customStyle="1" w:styleId="cm39">
    <w:name w:val="cm39"/>
    <w:basedOn w:val="a0"/>
    <w:rsid w:val="00594978"/>
  </w:style>
  <w:style w:type="character" w:customStyle="1" w:styleId="num66">
    <w:name w:val="num66"/>
    <w:basedOn w:val="a0"/>
    <w:rsid w:val="00594978"/>
  </w:style>
  <w:style w:type="character" w:customStyle="1" w:styleId="p29">
    <w:name w:val="p29"/>
    <w:basedOn w:val="a0"/>
    <w:rsid w:val="00594978"/>
  </w:style>
  <w:style w:type="character" w:customStyle="1" w:styleId="num67">
    <w:name w:val="num67"/>
    <w:basedOn w:val="a0"/>
    <w:rsid w:val="00594978"/>
  </w:style>
  <w:style w:type="character" w:customStyle="1" w:styleId="p30">
    <w:name w:val="p30"/>
    <w:basedOn w:val="a0"/>
    <w:rsid w:val="00594978"/>
  </w:style>
  <w:style w:type="character" w:customStyle="1" w:styleId="num68">
    <w:name w:val="num68"/>
    <w:basedOn w:val="a0"/>
    <w:rsid w:val="00594978"/>
  </w:style>
  <w:style w:type="character" w:customStyle="1" w:styleId="p31">
    <w:name w:val="p31"/>
    <w:basedOn w:val="a0"/>
    <w:rsid w:val="00594978"/>
  </w:style>
  <w:style w:type="character" w:customStyle="1" w:styleId="cm40">
    <w:name w:val="cm40"/>
    <w:basedOn w:val="a0"/>
    <w:rsid w:val="00594978"/>
  </w:style>
  <w:style w:type="character" w:customStyle="1" w:styleId="num69">
    <w:name w:val="num69"/>
    <w:basedOn w:val="a0"/>
    <w:rsid w:val="00594978"/>
  </w:style>
  <w:style w:type="character" w:customStyle="1" w:styleId="p32">
    <w:name w:val="p32"/>
    <w:basedOn w:val="a0"/>
    <w:rsid w:val="00594978"/>
  </w:style>
  <w:style w:type="character" w:customStyle="1" w:styleId="num70">
    <w:name w:val="num70"/>
    <w:basedOn w:val="a0"/>
    <w:rsid w:val="00594978"/>
  </w:style>
  <w:style w:type="character" w:customStyle="1" w:styleId="p33">
    <w:name w:val="p33"/>
    <w:basedOn w:val="a0"/>
    <w:rsid w:val="00594978"/>
  </w:style>
  <w:style w:type="character" w:customStyle="1" w:styleId="num71">
    <w:name w:val="num71"/>
    <w:basedOn w:val="a0"/>
    <w:rsid w:val="00594978"/>
  </w:style>
  <w:style w:type="character" w:customStyle="1" w:styleId="p34">
    <w:name w:val="p34"/>
    <w:basedOn w:val="a0"/>
    <w:rsid w:val="00594978"/>
  </w:style>
  <w:style w:type="character" w:customStyle="1" w:styleId="cm41">
    <w:name w:val="cm41"/>
    <w:basedOn w:val="a0"/>
    <w:rsid w:val="00594978"/>
  </w:style>
  <w:style w:type="character" w:customStyle="1" w:styleId="num72">
    <w:name w:val="num72"/>
    <w:basedOn w:val="a0"/>
    <w:rsid w:val="00594978"/>
  </w:style>
  <w:style w:type="character" w:customStyle="1" w:styleId="p35">
    <w:name w:val="p35"/>
    <w:basedOn w:val="a0"/>
    <w:rsid w:val="00594978"/>
  </w:style>
  <w:style w:type="character" w:customStyle="1" w:styleId="num73">
    <w:name w:val="num73"/>
    <w:basedOn w:val="a0"/>
    <w:rsid w:val="00594978"/>
  </w:style>
  <w:style w:type="character" w:customStyle="1" w:styleId="p36">
    <w:name w:val="p36"/>
    <w:basedOn w:val="a0"/>
    <w:rsid w:val="00594978"/>
  </w:style>
  <w:style w:type="character" w:customStyle="1" w:styleId="num74">
    <w:name w:val="num74"/>
    <w:basedOn w:val="a0"/>
    <w:rsid w:val="00594978"/>
  </w:style>
  <w:style w:type="character" w:customStyle="1" w:styleId="p37">
    <w:name w:val="p37"/>
    <w:basedOn w:val="a0"/>
    <w:rsid w:val="00594978"/>
  </w:style>
  <w:style w:type="character" w:customStyle="1" w:styleId="num75">
    <w:name w:val="num75"/>
    <w:basedOn w:val="a0"/>
    <w:rsid w:val="00594978"/>
  </w:style>
  <w:style w:type="character" w:customStyle="1" w:styleId="p38">
    <w:name w:val="p38"/>
    <w:basedOn w:val="a0"/>
    <w:rsid w:val="00594978"/>
  </w:style>
  <w:style w:type="character" w:customStyle="1" w:styleId="cm42">
    <w:name w:val="cm42"/>
    <w:basedOn w:val="a0"/>
    <w:rsid w:val="00594978"/>
  </w:style>
  <w:style w:type="character" w:customStyle="1" w:styleId="num76">
    <w:name w:val="num76"/>
    <w:basedOn w:val="a0"/>
    <w:rsid w:val="00594978"/>
  </w:style>
  <w:style w:type="character" w:customStyle="1" w:styleId="p39">
    <w:name w:val="p39"/>
    <w:basedOn w:val="a0"/>
    <w:rsid w:val="00594978"/>
  </w:style>
  <w:style w:type="character" w:customStyle="1" w:styleId="cm43">
    <w:name w:val="cm43"/>
    <w:basedOn w:val="a0"/>
    <w:rsid w:val="00594978"/>
  </w:style>
  <w:style w:type="character" w:customStyle="1" w:styleId="num77">
    <w:name w:val="num77"/>
    <w:basedOn w:val="a0"/>
    <w:rsid w:val="00594978"/>
  </w:style>
  <w:style w:type="character" w:customStyle="1" w:styleId="p40">
    <w:name w:val="p40"/>
    <w:basedOn w:val="a0"/>
    <w:rsid w:val="00594978"/>
  </w:style>
  <w:style w:type="character" w:customStyle="1" w:styleId="title16">
    <w:name w:val="title16"/>
    <w:basedOn w:val="a0"/>
    <w:rsid w:val="00594978"/>
  </w:style>
  <w:style w:type="character" w:customStyle="1" w:styleId="p41">
    <w:name w:val="p41"/>
    <w:basedOn w:val="a0"/>
    <w:rsid w:val="00594978"/>
  </w:style>
  <w:style w:type="character" w:customStyle="1" w:styleId="num78">
    <w:name w:val="num78"/>
    <w:basedOn w:val="a0"/>
    <w:rsid w:val="00594978"/>
  </w:style>
  <w:style w:type="character" w:customStyle="1" w:styleId="table-title">
    <w:name w:val="table-title"/>
    <w:basedOn w:val="a0"/>
    <w:rsid w:val="00594978"/>
  </w:style>
  <w:style w:type="character" w:customStyle="1" w:styleId="p42">
    <w:name w:val="p42"/>
    <w:basedOn w:val="a0"/>
    <w:rsid w:val="00594978"/>
  </w:style>
  <w:style w:type="character" w:customStyle="1" w:styleId="cm44">
    <w:name w:val="cm44"/>
    <w:basedOn w:val="a0"/>
    <w:rsid w:val="00594978"/>
  </w:style>
  <w:style w:type="character" w:customStyle="1" w:styleId="cm45">
    <w:name w:val="cm45"/>
    <w:basedOn w:val="a0"/>
    <w:rsid w:val="00594978"/>
  </w:style>
  <w:style w:type="character" w:customStyle="1" w:styleId="cm46">
    <w:name w:val="cm46"/>
    <w:basedOn w:val="a0"/>
    <w:rsid w:val="00594978"/>
  </w:style>
  <w:style w:type="character" w:customStyle="1" w:styleId="cm47">
    <w:name w:val="cm47"/>
    <w:basedOn w:val="a0"/>
    <w:rsid w:val="00594978"/>
  </w:style>
  <w:style w:type="character" w:customStyle="1" w:styleId="cm48">
    <w:name w:val="cm48"/>
    <w:basedOn w:val="a0"/>
    <w:rsid w:val="00594978"/>
  </w:style>
  <w:style w:type="character" w:customStyle="1" w:styleId="cm49">
    <w:name w:val="cm49"/>
    <w:basedOn w:val="a0"/>
    <w:rsid w:val="00594978"/>
  </w:style>
  <w:style w:type="character" w:customStyle="1" w:styleId="cm50">
    <w:name w:val="cm50"/>
    <w:basedOn w:val="a0"/>
    <w:rsid w:val="00594978"/>
  </w:style>
  <w:style w:type="character" w:customStyle="1" w:styleId="cm51">
    <w:name w:val="cm51"/>
    <w:basedOn w:val="a0"/>
    <w:rsid w:val="00594978"/>
  </w:style>
  <w:style w:type="character" w:customStyle="1" w:styleId="cm52">
    <w:name w:val="cm52"/>
    <w:basedOn w:val="a0"/>
    <w:rsid w:val="00594978"/>
  </w:style>
  <w:style w:type="character" w:customStyle="1" w:styleId="cm53">
    <w:name w:val="cm53"/>
    <w:basedOn w:val="a0"/>
    <w:rsid w:val="00594978"/>
  </w:style>
  <w:style w:type="character" w:customStyle="1" w:styleId="cm54">
    <w:name w:val="cm54"/>
    <w:basedOn w:val="a0"/>
    <w:rsid w:val="00594978"/>
  </w:style>
  <w:style w:type="character" w:customStyle="1" w:styleId="cm55">
    <w:name w:val="cm55"/>
    <w:basedOn w:val="a0"/>
    <w:rsid w:val="00594978"/>
  </w:style>
  <w:style w:type="character" w:customStyle="1" w:styleId="cm56">
    <w:name w:val="cm56"/>
    <w:basedOn w:val="a0"/>
    <w:rsid w:val="00594978"/>
  </w:style>
  <w:style w:type="character" w:customStyle="1" w:styleId="cm57">
    <w:name w:val="cm57"/>
    <w:basedOn w:val="a0"/>
    <w:rsid w:val="00594978"/>
  </w:style>
  <w:style w:type="character" w:customStyle="1" w:styleId="cm58">
    <w:name w:val="cm58"/>
    <w:basedOn w:val="a0"/>
    <w:rsid w:val="00594978"/>
  </w:style>
  <w:style w:type="character" w:customStyle="1" w:styleId="cm59">
    <w:name w:val="cm59"/>
    <w:basedOn w:val="a0"/>
    <w:rsid w:val="00594978"/>
  </w:style>
  <w:style w:type="character" w:customStyle="1" w:styleId="cm60">
    <w:name w:val="cm60"/>
    <w:basedOn w:val="a0"/>
    <w:rsid w:val="00594978"/>
  </w:style>
  <w:style w:type="character" w:customStyle="1" w:styleId="cm61">
    <w:name w:val="cm61"/>
    <w:basedOn w:val="a0"/>
    <w:rsid w:val="00594978"/>
  </w:style>
  <w:style w:type="character" w:customStyle="1" w:styleId="cm62">
    <w:name w:val="cm62"/>
    <w:basedOn w:val="a0"/>
    <w:rsid w:val="00594978"/>
  </w:style>
  <w:style w:type="character" w:customStyle="1" w:styleId="cm63">
    <w:name w:val="cm63"/>
    <w:basedOn w:val="a0"/>
    <w:rsid w:val="00594978"/>
  </w:style>
  <w:style w:type="character" w:customStyle="1" w:styleId="cm64">
    <w:name w:val="cm64"/>
    <w:basedOn w:val="a0"/>
    <w:rsid w:val="00594978"/>
  </w:style>
  <w:style w:type="character" w:customStyle="1" w:styleId="cm65">
    <w:name w:val="cm65"/>
    <w:basedOn w:val="a0"/>
    <w:rsid w:val="00594978"/>
  </w:style>
  <w:style w:type="character" w:customStyle="1" w:styleId="cm66">
    <w:name w:val="cm66"/>
    <w:basedOn w:val="a0"/>
    <w:rsid w:val="00594978"/>
  </w:style>
  <w:style w:type="character" w:customStyle="1" w:styleId="cm67">
    <w:name w:val="cm67"/>
    <w:basedOn w:val="a0"/>
    <w:rsid w:val="00594978"/>
  </w:style>
  <w:style w:type="character" w:customStyle="1" w:styleId="cm68">
    <w:name w:val="cm68"/>
    <w:basedOn w:val="a0"/>
    <w:rsid w:val="00594978"/>
  </w:style>
  <w:style w:type="character" w:customStyle="1" w:styleId="cm69">
    <w:name w:val="cm69"/>
    <w:basedOn w:val="a0"/>
    <w:rsid w:val="00594978"/>
  </w:style>
  <w:style w:type="character" w:customStyle="1" w:styleId="cm70">
    <w:name w:val="cm70"/>
    <w:basedOn w:val="a0"/>
    <w:rsid w:val="00594978"/>
  </w:style>
  <w:style w:type="character" w:customStyle="1" w:styleId="cm71">
    <w:name w:val="cm71"/>
    <w:basedOn w:val="a0"/>
    <w:rsid w:val="00594978"/>
  </w:style>
  <w:style w:type="character" w:customStyle="1" w:styleId="cm72">
    <w:name w:val="cm72"/>
    <w:basedOn w:val="a0"/>
    <w:rsid w:val="00594978"/>
  </w:style>
  <w:style w:type="character" w:customStyle="1" w:styleId="cm73">
    <w:name w:val="cm73"/>
    <w:basedOn w:val="a0"/>
    <w:rsid w:val="00594978"/>
  </w:style>
  <w:style w:type="character" w:customStyle="1" w:styleId="cm74">
    <w:name w:val="cm74"/>
    <w:basedOn w:val="a0"/>
    <w:rsid w:val="00594978"/>
  </w:style>
  <w:style w:type="character" w:customStyle="1" w:styleId="cm75">
    <w:name w:val="cm75"/>
    <w:basedOn w:val="a0"/>
    <w:rsid w:val="00594978"/>
  </w:style>
  <w:style w:type="character" w:customStyle="1" w:styleId="cm76">
    <w:name w:val="cm76"/>
    <w:basedOn w:val="a0"/>
    <w:rsid w:val="00594978"/>
  </w:style>
  <w:style w:type="paragraph" w:styleId="a8">
    <w:name w:val="Balloon Text"/>
    <w:basedOn w:val="a"/>
    <w:link w:val="a9"/>
    <w:uiPriority w:val="99"/>
    <w:semiHidden/>
    <w:unhideWhenUsed/>
    <w:rsid w:val="00D937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77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3497B"/>
    <w:pPr>
      <w:ind w:leftChars="400" w:left="840"/>
    </w:pPr>
  </w:style>
  <w:style w:type="table" w:styleId="ab">
    <w:name w:val="Table Grid"/>
    <w:basedOn w:val="a1"/>
    <w:uiPriority w:val="59"/>
    <w:rsid w:val="007D10F7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B91671"/>
    <w:pPr>
      <w:jc w:val="center"/>
    </w:pPr>
  </w:style>
  <w:style w:type="character" w:customStyle="1" w:styleId="ad">
    <w:name w:val="記 (文字)"/>
    <w:basedOn w:val="a0"/>
    <w:link w:val="ac"/>
    <w:uiPriority w:val="99"/>
    <w:rsid w:val="00B91671"/>
    <w:rPr>
      <w:sz w:val="22"/>
    </w:rPr>
  </w:style>
  <w:style w:type="paragraph" w:styleId="ae">
    <w:name w:val="Closing"/>
    <w:basedOn w:val="a"/>
    <w:link w:val="af"/>
    <w:uiPriority w:val="99"/>
    <w:unhideWhenUsed/>
    <w:rsid w:val="00B91671"/>
    <w:pPr>
      <w:jc w:val="right"/>
    </w:pPr>
  </w:style>
  <w:style w:type="character" w:customStyle="1" w:styleId="af">
    <w:name w:val="結語 (文字)"/>
    <w:basedOn w:val="a0"/>
    <w:link w:val="ae"/>
    <w:uiPriority w:val="99"/>
    <w:rsid w:val="00B9167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8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28150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822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9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3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0441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36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325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4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66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1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9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6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6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5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5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7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4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3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5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0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4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4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2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7304-6E44-4F66-A3BB-55B37555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4</dc:creator>
  <cp:keywords/>
  <dc:description/>
  <cp:lastModifiedBy>administrator</cp:lastModifiedBy>
  <cp:revision>12</cp:revision>
  <cp:lastPrinted>2015-09-04T05:59:00Z</cp:lastPrinted>
  <dcterms:created xsi:type="dcterms:W3CDTF">2015-07-09T10:00:00Z</dcterms:created>
  <dcterms:modified xsi:type="dcterms:W3CDTF">2016-03-18T10:47:00Z</dcterms:modified>
</cp:coreProperties>
</file>